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EF" w:rsidRPr="00DE644E" w:rsidRDefault="003B6AEF" w:rsidP="00DE644E">
      <w:pPr>
        <w:tabs>
          <w:tab w:val="left" w:pos="7240"/>
        </w:tabs>
        <w:jc w:val="center"/>
        <w:rPr>
          <w:sz w:val="28"/>
          <w:u w:val="single"/>
        </w:rPr>
      </w:pPr>
      <w:r w:rsidRPr="00DE644E">
        <w:rPr>
          <w:rFonts w:hint="eastAsia"/>
          <w:sz w:val="28"/>
          <w:u w:val="single"/>
        </w:rPr>
        <w:t>白井市自立支援型地域ケア会議　会議資料チェック表</w:t>
      </w:r>
    </w:p>
    <w:p w:rsidR="003B6AEF" w:rsidRPr="000D68FD" w:rsidRDefault="003B6AEF" w:rsidP="003B6AEF">
      <w:pPr>
        <w:tabs>
          <w:tab w:val="left" w:pos="7240"/>
        </w:tabs>
        <w:rPr>
          <w:sz w:val="24"/>
        </w:rPr>
      </w:pPr>
    </w:p>
    <w:p w:rsidR="003B6AEF" w:rsidRPr="007D406A" w:rsidRDefault="003B6AEF" w:rsidP="00DE644E">
      <w:pPr>
        <w:tabs>
          <w:tab w:val="left" w:pos="7240"/>
        </w:tabs>
        <w:jc w:val="center"/>
        <w:rPr>
          <w:b/>
          <w:sz w:val="24"/>
        </w:rPr>
      </w:pPr>
      <w:r w:rsidRPr="007D406A">
        <w:rPr>
          <w:rFonts w:hint="eastAsia"/>
          <w:b/>
          <w:sz w:val="24"/>
        </w:rPr>
        <w:t>～注意事項～</w:t>
      </w:r>
    </w:p>
    <w:p w:rsidR="003B6AEF" w:rsidRDefault="003B6AEF" w:rsidP="003B6AEF">
      <w:pPr>
        <w:tabs>
          <w:tab w:val="left" w:pos="7240"/>
        </w:tabs>
        <w:rPr>
          <w:sz w:val="24"/>
        </w:rPr>
      </w:pPr>
      <w:r>
        <w:rPr>
          <w:rFonts w:hint="eastAsia"/>
          <w:sz w:val="24"/>
        </w:rPr>
        <w:t>・</w:t>
      </w:r>
      <w:r w:rsidR="00DE644E">
        <w:rPr>
          <w:rFonts w:hint="eastAsia"/>
          <w:sz w:val="24"/>
        </w:rPr>
        <w:t>事例の個人名はイニシャルにして提出してください。</w:t>
      </w:r>
    </w:p>
    <w:p w:rsidR="005B4638" w:rsidRDefault="005B4638" w:rsidP="003B6AEF">
      <w:pPr>
        <w:tabs>
          <w:tab w:val="left" w:pos="7240"/>
        </w:tabs>
        <w:rPr>
          <w:sz w:val="24"/>
        </w:rPr>
      </w:pPr>
      <w:r>
        <w:rPr>
          <w:rFonts w:hint="eastAsia"/>
          <w:sz w:val="24"/>
        </w:rPr>
        <w:t>・事例の</w:t>
      </w:r>
      <w:r w:rsidRPr="007607EF">
        <w:rPr>
          <w:rFonts w:hint="eastAsia"/>
          <w:b/>
          <w:sz w:val="24"/>
        </w:rPr>
        <w:t>住所</w:t>
      </w:r>
      <w:r>
        <w:rPr>
          <w:rFonts w:hint="eastAsia"/>
          <w:sz w:val="24"/>
        </w:rPr>
        <w:t>は</w:t>
      </w:r>
      <w:r w:rsidRPr="007607EF">
        <w:rPr>
          <w:rFonts w:hint="eastAsia"/>
          <w:b/>
          <w:sz w:val="24"/>
        </w:rPr>
        <w:t>地区までは残して</w:t>
      </w:r>
      <w:r>
        <w:rPr>
          <w:rFonts w:hint="eastAsia"/>
          <w:sz w:val="24"/>
        </w:rPr>
        <w:t>提出してください。</w:t>
      </w:r>
    </w:p>
    <w:p w:rsidR="000D68FD" w:rsidRDefault="000D68FD" w:rsidP="003B6AEF">
      <w:pPr>
        <w:tabs>
          <w:tab w:val="left" w:pos="7240"/>
        </w:tabs>
        <w:rPr>
          <w:sz w:val="24"/>
        </w:rPr>
      </w:pPr>
      <w:r>
        <w:rPr>
          <w:rFonts w:hint="eastAsia"/>
          <w:sz w:val="24"/>
        </w:rPr>
        <w:t>・提出に当たり、現行のケアプランに係る各書類の写しに、会議資料チェック票を添付してください。</w:t>
      </w:r>
    </w:p>
    <w:p w:rsidR="00DE644E" w:rsidRDefault="00DE644E" w:rsidP="003B6AEF">
      <w:pPr>
        <w:tabs>
          <w:tab w:val="left" w:pos="7240"/>
        </w:tabs>
        <w:rPr>
          <w:sz w:val="24"/>
        </w:rPr>
      </w:pPr>
      <w:r>
        <w:rPr>
          <w:rFonts w:hint="eastAsia"/>
          <w:sz w:val="24"/>
        </w:rPr>
        <w:t>・地域ケア会議の開催</w:t>
      </w:r>
      <w:r w:rsidR="00021329">
        <w:rPr>
          <w:rFonts w:hint="eastAsia"/>
          <w:sz w:val="24"/>
        </w:rPr>
        <w:t>10</w:t>
      </w:r>
      <w:r>
        <w:rPr>
          <w:rFonts w:hint="eastAsia"/>
          <w:sz w:val="24"/>
        </w:rPr>
        <w:t>日前までに白井市高齢者福祉課地域包括支援センターに提出してください。遅れる場合は必ずご連絡ください。</w:t>
      </w:r>
    </w:p>
    <w:p w:rsidR="00DE644E" w:rsidRDefault="000D68FD" w:rsidP="003B6AEF">
      <w:pPr>
        <w:tabs>
          <w:tab w:val="left" w:pos="7240"/>
        </w:tabs>
        <w:rPr>
          <w:sz w:val="24"/>
        </w:rPr>
      </w:pPr>
      <w:r>
        <w:rPr>
          <w:rFonts w:hint="eastAsia"/>
          <w:sz w:val="24"/>
        </w:rPr>
        <w:t>・提出していただいた書類は返却いたしません。</w:t>
      </w:r>
    </w:p>
    <w:p w:rsidR="000D68FD" w:rsidRDefault="000D68FD" w:rsidP="000D68FD">
      <w:pPr>
        <w:tabs>
          <w:tab w:val="left" w:pos="7240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9700</wp:posOffset>
                </wp:positionV>
                <wp:extent cx="4584700" cy="2009775"/>
                <wp:effectExtent l="0" t="0" r="2540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0F39" id="正方形/長方形 8" o:spid="_x0000_s1026" style="position:absolute;left:0;text-align:left;margin-left:43.2pt;margin-top:11pt;width:361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" filled="f" strokecolor="#243f60 [1604]" strokeweight="2pt"/>
            </w:pict>
          </mc:Fallback>
        </mc:AlternateContent>
      </w:r>
    </w:p>
    <w:p w:rsidR="00DE644E" w:rsidRPr="004970F5" w:rsidRDefault="00DE644E" w:rsidP="000D68FD">
      <w:pPr>
        <w:tabs>
          <w:tab w:val="left" w:pos="7240"/>
        </w:tabs>
        <w:jc w:val="center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>【ケアプラン作成担当提出資料】</w:t>
      </w:r>
    </w:p>
    <w:p w:rsidR="00DE644E" w:rsidRPr="004970F5" w:rsidRDefault="00DE644E" w:rsidP="000D68FD">
      <w:pPr>
        <w:ind w:firstLineChars="600" w:firstLine="156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>□　利用者基本情報</w:t>
      </w:r>
    </w:p>
    <w:p w:rsidR="00DE644E" w:rsidRPr="004970F5" w:rsidRDefault="00DE644E" w:rsidP="000D68FD">
      <w:pPr>
        <w:ind w:firstLineChars="500" w:firstLine="130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 xml:space="preserve">　□　基本チェックリスト</w:t>
      </w:r>
    </w:p>
    <w:p w:rsidR="00DE644E" w:rsidRPr="004970F5" w:rsidRDefault="00DE644E" w:rsidP="000D68FD">
      <w:pPr>
        <w:ind w:firstLineChars="500" w:firstLine="130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 xml:space="preserve">　□　生活機能評価票</w:t>
      </w:r>
    </w:p>
    <w:p w:rsidR="00DE644E" w:rsidRPr="004970F5" w:rsidRDefault="00DE644E" w:rsidP="000D68FD">
      <w:pPr>
        <w:ind w:firstLineChars="500" w:firstLine="130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 xml:space="preserve">　□　興味関心チェックシート</w:t>
      </w:r>
    </w:p>
    <w:p w:rsidR="00DE644E" w:rsidRPr="004970F5" w:rsidRDefault="00DE644E" w:rsidP="000D68FD">
      <w:pPr>
        <w:ind w:firstLineChars="600" w:firstLine="156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>□　介護予防サービス・支援計画書</w:t>
      </w:r>
    </w:p>
    <w:p w:rsidR="000D68FD" w:rsidRPr="004970F5" w:rsidRDefault="00DE644E" w:rsidP="000D68FD">
      <w:pPr>
        <w:ind w:firstLineChars="400" w:firstLine="104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 xml:space="preserve">　　□　個別援助計画</w:t>
      </w:r>
    </w:p>
    <w:p w:rsidR="00DE644E" w:rsidRPr="004970F5" w:rsidRDefault="00DE644E" w:rsidP="000D68FD">
      <w:pPr>
        <w:snapToGrid w:val="0"/>
        <w:ind w:firstLineChars="700" w:firstLine="1820"/>
        <w:rPr>
          <w:sz w:val="26"/>
          <w:szCs w:val="26"/>
        </w:rPr>
      </w:pPr>
      <w:r w:rsidRPr="004970F5">
        <w:rPr>
          <w:rFonts w:hint="eastAsia"/>
          <w:sz w:val="26"/>
          <w:szCs w:val="26"/>
        </w:rPr>
        <w:t>（介護サービス事業所が作成したもの）</w:t>
      </w:r>
    </w:p>
    <w:p w:rsidR="00DE644E" w:rsidRPr="004970F5" w:rsidRDefault="00DE644E" w:rsidP="003B6AEF">
      <w:pPr>
        <w:tabs>
          <w:tab w:val="left" w:pos="7240"/>
        </w:tabs>
        <w:rPr>
          <w:sz w:val="24"/>
        </w:rPr>
      </w:pPr>
      <w:r w:rsidRPr="004970F5">
        <w:rPr>
          <w:rFonts w:hint="eastAsia"/>
          <w:sz w:val="24"/>
        </w:rPr>
        <w:t xml:space="preserve">　　　　　　　</w:t>
      </w:r>
    </w:p>
    <w:p w:rsidR="00DE644E" w:rsidRPr="0099790D" w:rsidRDefault="0099790D" w:rsidP="004970F5">
      <w:pPr>
        <w:tabs>
          <w:tab w:val="left" w:pos="7240"/>
        </w:tabs>
        <w:jc w:val="center"/>
        <w:rPr>
          <w:rFonts w:asciiTheme="minorEastAsia" w:hAnsiTheme="minorEastAsia"/>
          <w:b/>
          <w:sz w:val="24"/>
        </w:rPr>
      </w:pPr>
      <w:r w:rsidRPr="0099790D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8265</wp:posOffset>
                </wp:positionH>
                <wp:positionV relativeFrom="paragraph">
                  <wp:posOffset>279902</wp:posOffset>
                </wp:positionV>
                <wp:extent cx="5876925" cy="36576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657600"/>
                        </a:xfrm>
                        <a:prstGeom prst="roundRect">
                          <a:avLst>
                            <a:gd name="adj" fmla="val 122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BC9D1" id="角丸四角形 10" o:spid="_x0000_s1026" style="position:absolute;left:0;text-align:left;margin-left:-16.4pt;margin-top:22.05pt;width:462.75pt;height:4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" filled="f" strokecolor="#243f60 [1604]" strokeweight="2pt"/>
            </w:pict>
          </mc:Fallback>
        </mc:AlternateContent>
      </w:r>
      <w:r w:rsidR="004970F5" w:rsidRPr="0099790D">
        <w:rPr>
          <w:rFonts w:asciiTheme="minorEastAsia" w:hAnsiTheme="minorEastAsia" w:hint="eastAsia"/>
          <w:b/>
          <w:sz w:val="24"/>
        </w:rPr>
        <w:t>～事例について、下記にご記入をお願いします。～</w:t>
      </w:r>
    </w:p>
    <w:p w:rsidR="007607EF" w:rsidRDefault="007607EF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5B4638" w:rsidRDefault="004970F5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r w:rsidRPr="0099790D">
        <w:rPr>
          <w:rFonts w:ascii="HG丸ｺﾞｼｯｸM-PRO" w:eastAsia="HG丸ｺﾞｼｯｸM-PRO" w:hAnsi="HG丸ｺﾞｼｯｸM-PRO" w:hint="eastAsia"/>
          <w:sz w:val="24"/>
        </w:rPr>
        <w:t>①</w:t>
      </w:r>
      <w:r w:rsidR="005B4638">
        <w:rPr>
          <w:rFonts w:ascii="HG丸ｺﾞｼｯｸM-PRO" w:eastAsia="HG丸ｺﾞｼｯｸM-PRO" w:hAnsi="HG丸ｺﾞｼｯｸM-PRO" w:hint="eastAsia"/>
          <w:sz w:val="24"/>
        </w:rPr>
        <w:t>事例のタイトル</w:t>
      </w:r>
    </w:p>
    <w:p w:rsidR="005B4638" w:rsidRDefault="005B4638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5B4638" w:rsidRDefault="005B4638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本人の希望・想い</w:t>
      </w:r>
    </w:p>
    <w:p w:rsidR="005B4638" w:rsidRDefault="005B4638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021329" w:rsidRDefault="00021329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2351F0" w:rsidRPr="0099790D" w:rsidRDefault="005B4638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="004970F5" w:rsidRPr="0099790D">
        <w:rPr>
          <w:rFonts w:ascii="HG丸ｺﾞｼｯｸM-PRO" w:eastAsia="HG丸ｺﾞｼｯｸM-PRO" w:hAnsi="HG丸ｺﾞｼｯｸM-PRO" w:hint="eastAsia"/>
          <w:sz w:val="24"/>
        </w:rPr>
        <w:t>事例提出された利用者の強みについてご記入ください</w:t>
      </w:r>
    </w:p>
    <w:p w:rsidR="004970F5" w:rsidRPr="0099790D" w:rsidRDefault="004970F5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r w:rsidRPr="0099790D">
        <w:rPr>
          <w:rFonts w:ascii="HG丸ｺﾞｼｯｸM-PRO" w:eastAsia="HG丸ｺﾞｼｯｸM-PRO" w:hAnsi="HG丸ｺﾞｼｯｸM-PRO" w:hint="eastAsia"/>
          <w:sz w:val="24"/>
        </w:rPr>
        <w:t>【心身機能面】</w:t>
      </w:r>
    </w:p>
    <w:p w:rsidR="005B4638" w:rsidRDefault="005B4638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021329" w:rsidRPr="0099790D" w:rsidRDefault="00021329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4970F5" w:rsidRPr="0099790D" w:rsidRDefault="004970F5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r w:rsidRPr="0099790D">
        <w:rPr>
          <w:rFonts w:ascii="HG丸ｺﾞｼｯｸM-PRO" w:eastAsia="HG丸ｺﾞｼｯｸM-PRO" w:hAnsi="HG丸ｺﾞｼｯｸM-PRO" w:hint="eastAsia"/>
          <w:sz w:val="24"/>
        </w:rPr>
        <w:t>【活動</w:t>
      </w:r>
      <w:r w:rsidR="009742DD">
        <w:rPr>
          <w:rFonts w:ascii="HG丸ｺﾞｼｯｸM-PRO" w:eastAsia="HG丸ｺﾞｼｯｸM-PRO" w:hAnsi="HG丸ｺﾞｼｯｸM-PRO" w:hint="eastAsia"/>
          <w:sz w:val="24"/>
        </w:rPr>
        <w:t>面</w:t>
      </w:r>
      <w:r w:rsidRPr="0099790D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5B4638" w:rsidRDefault="005B4638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021329" w:rsidRPr="0099790D" w:rsidRDefault="00021329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</w:p>
    <w:p w:rsidR="004970F5" w:rsidRPr="0099790D" w:rsidRDefault="004970F5" w:rsidP="003B6AEF">
      <w:pPr>
        <w:tabs>
          <w:tab w:val="left" w:pos="7240"/>
        </w:tabs>
        <w:rPr>
          <w:rFonts w:ascii="HG丸ｺﾞｼｯｸM-PRO" w:eastAsia="HG丸ｺﾞｼｯｸM-PRO" w:hAnsi="HG丸ｺﾞｼｯｸM-PRO"/>
          <w:sz w:val="24"/>
        </w:rPr>
      </w:pPr>
      <w:r w:rsidRPr="0099790D">
        <w:rPr>
          <w:rFonts w:ascii="HG丸ｺﾞｼｯｸM-PRO" w:eastAsia="HG丸ｺﾞｼｯｸM-PRO" w:hAnsi="HG丸ｺﾞｼｯｸM-PRO" w:hint="eastAsia"/>
          <w:sz w:val="24"/>
        </w:rPr>
        <w:t>【参加</w:t>
      </w:r>
      <w:r w:rsidR="009742DD">
        <w:rPr>
          <w:rFonts w:ascii="HG丸ｺﾞｼｯｸM-PRO" w:eastAsia="HG丸ｺﾞｼｯｸM-PRO" w:hAnsi="HG丸ｺﾞｼｯｸM-PRO" w:hint="eastAsia"/>
          <w:sz w:val="24"/>
        </w:rPr>
        <w:t>面</w:t>
      </w:r>
      <w:r w:rsidRPr="0099790D">
        <w:rPr>
          <w:rFonts w:ascii="HG丸ｺﾞｼｯｸM-PRO" w:eastAsia="HG丸ｺﾞｼｯｸM-PRO" w:hAnsi="HG丸ｺﾞｼｯｸM-PRO" w:hint="eastAsia"/>
          <w:sz w:val="24"/>
        </w:rPr>
        <w:t>】</w:t>
      </w:r>
    </w:p>
    <w:sectPr w:rsidR="004970F5" w:rsidRPr="00997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01" w:rsidRDefault="00723601" w:rsidP="003B6AEF">
      <w:r>
        <w:separator/>
      </w:r>
    </w:p>
  </w:endnote>
  <w:endnote w:type="continuationSeparator" w:id="0">
    <w:p w:rsidR="00723601" w:rsidRDefault="00723601" w:rsidP="003B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01" w:rsidRDefault="00723601" w:rsidP="003B6AEF">
      <w:r>
        <w:separator/>
      </w:r>
    </w:p>
  </w:footnote>
  <w:footnote w:type="continuationSeparator" w:id="0">
    <w:p w:rsidR="00723601" w:rsidRDefault="00723601" w:rsidP="003B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7"/>
    <w:rsid w:val="00021329"/>
    <w:rsid w:val="0003657B"/>
    <w:rsid w:val="00070089"/>
    <w:rsid w:val="000840FD"/>
    <w:rsid w:val="000A4DC6"/>
    <w:rsid w:val="000D68FD"/>
    <w:rsid w:val="00132EB7"/>
    <w:rsid w:val="001C25F0"/>
    <w:rsid w:val="001D5765"/>
    <w:rsid w:val="001F5E6A"/>
    <w:rsid w:val="0022544E"/>
    <w:rsid w:val="002351F0"/>
    <w:rsid w:val="00261ABC"/>
    <w:rsid w:val="002C2076"/>
    <w:rsid w:val="002C7E23"/>
    <w:rsid w:val="002D6E69"/>
    <w:rsid w:val="00303169"/>
    <w:rsid w:val="003301F9"/>
    <w:rsid w:val="003769C9"/>
    <w:rsid w:val="003B6AEF"/>
    <w:rsid w:val="003D5CD3"/>
    <w:rsid w:val="003E28D9"/>
    <w:rsid w:val="00407E37"/>
    <w:rsid w:val="00461C9D"/>
    <w:rsid w:val="00467A68"/>
    <w:rsid w:val="004908FF"/>
    <w:rsid w:val="00494D22"/>
    <w:rsid w:val="004970F5"/>
    <w:rsid w:val="005A7846"/>
    <w:rsid w:val="005B4638"/>
    <w:rsid w:val="005E145D"/>
    <w:rsid w:val="005F20C0"/>
    <w:rsid w:val="005F771B"/>
    <w:rsid w:val="00644730"/>
    <w:rsid w:val="006B073E"/>
    <w:rsid w:val="006B1F50"/>
    <w:rsid w:val="006C36F1"/>
    <w:rsid w:val="00723601"/>
    <w:rsid w:val="007244AF"/>
    <w:rsid w:val="00734558"/>
    <w:rsid w:val="007607EF"/>
    <w:rsid w:val="007C1756"/>
    <w:rsid w:val="007D406A"/>
    <w:rsid w:val="0082627E"/>
    <w:rsid w:val="008268E6"/>
    <w:rsid w:val="0083277D"/>
    <w:rsid w:val="008408F8"/>
    <w:rsid w:val="00842653"/>
    <w:rsid w:val="0085541C"/>
    <w:rsid w:val="008939E0"/>
    <w:rsid w:val="008E6D56"/>
    <w:rsid w:val="009054CA"/>
    <w:rsid w:val="009564F7"/>
    <w:rsid w:val="00964033"/>
    <w:rsid w:val="009742DD"/>
    <w:rsid w:val="00983C89"/>
    <w:rsid w:val="0099790D"/>
    <w:rsid w:val="009B48E7"/>
    <w:rsid w:val="009C3F3B"/>
    <w:rsid w:val="009E6B49"/>
    <w:rsid w:val="009F2C96"/>
    <w:rsid w:val="00AD619E"/>
    <w:rsid w:val="00AF4BC8"/>
    <w:rsid w:val="00B33940"/>
    <w:rsid w:val="00BE795F"/>
    <w:rsid w:val="00C44097"/>
    <w:rsid w:val="00CD3A48"/>
    <w:rsid w:val="00D91BBF"/>
    <w:rsid w:val="00DC0CFC"/>
    <w:rsid w:val="00DE644E"/>
    <w:rsid w:val="00E63404"/>
    <w:rsid w:val="00E94ADF"/>
    <w:rsid w:val="00EA68B6"/>
    <w:rsid w:val="00EB4AA0"/>
    <w:rsid w:val="00F0140D"/>
    <w:rsid w:val="00F53500"/>
    <w:rsid w:val="00FC4D27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55713A8-73C8-4979-89D1-9D40387B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7846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5A7846"/>
    <w:rPr>
      <w:sz w:val="24"/>
    </w:rPr>
  </w:style>
  <w:style w:type="paragraph" w:styleId="a6">
    <w:name w:val="Closing"/>
    <w:basedOn w:val="a"/>
    <w:link w:val="a7"/>
    <w:uiPriority w:val="99"/>
    <w:unhideWhenUsed/>
    <w:rsid w:val="005A7846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5A7846"/>
    <w:rPr>
      <w:sz w:val="24"/>
    </w:rPr>
  </w:style>
  <w:style w:type="paragraph" w:styleId="a8">
    <w:name w:val="header"/>
    <w:basedOn w:val="a"/>
    <w:link w:val="a9"/>
    <w:uiPriority w:val="99"/>
    <w:unhideWhenUsed/>
    <w:rsid w:val="003B6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6AEF"/>
  </w:style>
  <w:style w:type="paragraph" w:styleId="aa">
    <w:name w:val="footer"/>
    <w:basedOn w:val="a"/>
    <w:link w:val="ab"/>
    <w:uiPriority w:val="99"/>
    <w:unhideWhenUsed/>
    <w:rsid w:val="003B6A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6AEF"/>
  </w:style>
  <w:style w:type="paragraph" w:styleId="ac">
    <w:name w:val="Balloon Text"/>
    <w:basedOn w:val="a"/>
    <w:link w:val="ad"/>
    <w:uiPriority w:val="99"/>
    <w:semiHidden/>
    <w:unhideWhenUsed/>
    <w:rsid w:val="000D6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68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3657B"/>
  </w:style>
  <w:style w:type="character" w:customStyle="1" w:styleId="af">
    <w:name w:val="日付 (文字)"/>
    <w:basedOn w:val="a0"/>
    <w:link w:val="ae"/>
    <w:uiPriority w:val="99"/>
    <w:semiHidden/>
    <w:rsid w:val="0003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E5ED-47FA-4DA2-B311-D762ED6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紹子</dc:creator>
  <cp:keywords/>
  <dc:description/>
  <cp:lastModifiedBy>安岡紹子</cp:lastModifiedBy>
  <cp:revision>47</cp:revision>
  <cp:lastPrinted>2020-07-17T04:35:00Z</cp:lastPrinted>
  <dcterms:created xsi:type="dcterms:W3CDTF">2018-03-29T09:01:00Z</dcterms:created>
  <dcterms:modified xsi:type="dcterms:W3CDTF">2020-07-17T04:36:00Z</dcterms:modified>
</cp:coreProperties>
</file>